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6D4347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 w:rsidR="006C35B5">
        <w:rPr>
          <w:rFonts w:eastAsia="Times New Roman" w:cs="Calibri"/>
          <w:color w:val="000000"/>
          <w:sz w:val="38"/>
          <w:szCs w:val="28"/>
        </w:rPr>
        <w:t xml:space="preserve">26 October </w:t>
      </w:r>
      <w:r w:rsidR="00AE3EE4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6B040F">
            <w:pPr>
              <w:pStyle w:val="TIME"/>
            </w:pPr>
            <w:r w:rsidRPr="006B040F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7774C9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072803" w:rsidRPr="00EE7503" w:rsidRDefault="00072803" w:rsidP="00EE7503">
            <w:pPr>
              <w:pStyle w:val="Heading1"/>
            </w:pPr>
            <w:r w:rsidRPr="00EE7503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EF3322" wp14:editId="0C899D4F">
                  <wp:extent cx="6120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FE7361" w:rsidRDefault="00B92D05" w:rsidP="00AE1366">
            <w:pPr>
              <w:pStyle w:val="SPEAKERNAME"/>
            </w:pPr>
            <w:r w:rsidRPr="00B92D05">
              <w:t>Dr. Sena Adi Subrata</w:t>
            </w:r>
          </w:p>
          <w:p w:rsidR="00072803" w:rsidRPr="00AE1366" w:rsidRDefault="00B92D05" w:rsidP="00AE1366">
            <w:pPr>
              <w:pStyle w:val="SPEAKERAFFILIATION"/>
            </w:pPr>
            <w:r>
              <w:rPr>
                <w:lang w:val="en-US"/>
              </w:rPr>
              <w:t>ICTA</w:t>
            </w:r>
            <w:r w:rsidR="00072803" w:rsidRPr="00AE1366">
              <w:t xml:space="preserve">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664A037" wp14:editId="2D632085">
                  <wp:extent cx="612000" cy="612000"/>
                  <wp:effectExtent l="0" t="0" r="0" b="0"/>
                  <wp:docPr id="3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B92D05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B92D05" w:rsidRDefault="00B92D05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072803" w:rsidRPr="00B92D05" w:rsidRDefault="00072803" w:rsidP="00B92D05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 w:rsidR="00B92D05">
              <w:rPr>
                <w:lang w:val="en-US"/>
              </w:rPr>
              <w:t>Alan Soffan</w:t>
            </w:r>
          </w:p>
        </w:tc>
      </w:tr>
      <w:tr w:rsidR="00B92D05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B92D05" w:rsidRDefault="00B92D05" w:rsidP="00BD30CE">
            <w:pPr>
              <w:pStyle w:val="TIME"/>
              <w:spacing w:after="240"/>
              <w:rPr>
                <w:lang w:val="en-US"/>
              </w:rPr>
            </w:pPr>
            <w:r>
              <w:t>08:</w:t>
            </w:r>
            <w:r w:rsidR="00BD30CE">
              <w:rPr>
                <w:lang w:val="en-US"/>
              </w:rPr>
              <w:t>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FD55CF" w:rsidRDefault="00B92D05" w:rsidP="00B92D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6542EA" wp14:editId="48C50358">
                  <wp:extent cx="612000" cy="61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B92D05" w:rsidRDefault="00B92D05" w:rsidP="00B92D05">
            <w:pPr>
              <w:pStyle w:val="SPEAKERAFFILIATION"/>
              <w:rPr>
                <w:rFonts w:ascii="Source Sans Pro SemiBold" w:hAnsi="Source Sans Pro SemiBold"/>
              </w:rPr>
            </w:pPr>
            <w:r w:rsidRPr="00B92D05">
              <w:rPr>
                <w:rFonts w:ascii="Source Sans Pro SemiBold" w:hAnsi="Source Sans Pro SemiBold"/>
              </w:rPr>
              <w:t>Dr. Diogo Monjardino de Souza Monteiro</w:t>
            </w:r>
          </w:p>
          <w:p w:rsidR="00B92D05" w:rsidRPr="007622C8" w:rsidRDefault="00E62AA3" w:rsidP="00B92D05">
            <w:pPr>
              <w:pStyle w:val="SPEAKERAFFILIATION"/>
            </w:pPr>
            <w:r w:rsidRPr="00E62AA3">
              <w:t>Newcastle University, United Kingdom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Default="00B92D05" w:rsidP="00B92D05">
            <w:pPr>
              <w:pStyle w:val="PLACE"/>
            </w:pPr>
            <w:r w:rsidRPr="00FD55CF">
              <w:t>Ballroom</w:t>
            </w:r>
          </w:p>
          <w:p w:rsidR="00B92D05" w:rsidRPr="00FD55CF" w:rsidRDefault="00B92D05" w:rsidP="00B92D05">
            <w:pPr>
              <w:pStyle w:val="PLACE"/>
            </w:pPr>
          </w:p>
        </w:tc>
      </w:tr>
      <w:tr w:rsidR="00B92D05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E62AA3" w:rsidRDefault="00B92D05" w:rsidP="00BD30CE">
            <w:pPr>
              <w:pStyle w:val="TIME"/>
              <w:rPr>
                <w:lang w:val="en-US"/>
              </w:rPr>
            </w:pPr>
            <w:r>
              <w:t>0</w:t>
            </w:r>
            <w:r w:rsidR="00E62AA3">
              <w:rPr>
                <w:lang w:val="en-US"/>
              </w:rPr>
              <w:t>9</w:t>
            </w:r>
            <w:r>
              <w:t>:</w:t>
            </w:r>
            <w:r w:rsidR="00BD30CE"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92D05" w:rsidP="00B92D05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92D05" w:rsidRPr="00AC779C" w:rsidRDefault="00BD30CE" w:rsidP="00BD30CE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D30CE" w:rsidP="00BD30CE">
            <w:pPr>
              <w:pStyle w:val="PLACE"/>
            </w:pPr>
            <w:r>
              <w:t>Ballroom</w:t>
            </w: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62AA3" w:rsidRDefault="00BD30CE" w:rsidP="00BD30CE">
            <w:pPr>
              <w:pStyle w:val="TIME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D30CE" w:rsidRPr="00AC779C" w:rsidRDefault="00BD30CE" w:rsidP="00BD30CE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>
            <w:pPr>
              <w:pStyle w:val="PLACE"/>
            </w:pPr>
            <w:r>
              <w:t>Ballroom lobby</w:t>
            </w:r>
          </w:p>
        </w:tc>
      </w:tr>
      <w:tr w:rsidR="00BD30CE" w:rsidRPr="00FD55CF" w:rsidTr="00E62AA3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072803" w:rsidRDefault="00BD30CE" w:rsidP="00BD30CE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</w:p>
          <w:p w:rsidR="00BD30CE" w:rsidRPr="00FD55CF" w:rsidRDefault="00BD30CE" w:rsidP="00BD30CE">
            <w:pPr>
              <w:pStyle w:val="MODERATOR"/>
            </w:pPr>
            <w:r w:rsidRPr="00072803">
              <w:t xml:space="preserve">Moderator: </w:t>
            </w:r>
            <w:r w:rsidR="00D92D70" w:rsidRPr="00D92D70">
              <w:rPr>
                <w:lang w:val="en-US"/>
              </w:rPr>
              <w:t>Siti Nurleily Marliana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7E52BB" w:rsidRDefault="00D92D70" w:rsidP="00BD30CE">
            <w:pPr>
              <w:pStyle w:val="TIME"/>
              <w:spacing w:after="240"/>
            </w:pPr>
            <w:r>
              <w:rPr>
                <w:lang w:val="en-US"/>
              </w:rPr>
              <w:t>09</w:t>
            </w:r>
            <w:r>
              <w:t>:3</w:t>
            </w:r>
            <w:r w:rsidR="00BD30CE" w:rsidRPr="007E52BB">
              <w:t>0</w:t>
            </w:r>
          </w:p>
          <w:p w:rsidR="00BD30CE" w:rsidRPr="00FD55CF" w:rsidRDefault="00BD30CE" w:rsidP="00BD30CE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Pr="00FD55CF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C8D5D9" wp14:editId="1DC0CB83">
                  <wp:extent cx="612000" cy="61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072803" w:rsidRDefault="00BD30CE" w:rsidP="00BD30CE">
            <w:pPr>
              <w:pStyle w:val="SPEAKERNAME"/>
            </w:pPr>
            <w:r w:rsidRPr="00E62AA3">
              <w:t>Dr. Allan Carlo Spessa</w:t>
            </w:r>
          </w:p>
          <w:p w:rsidR="00BD30CE" w:rsidRPr="007E52BB" w:rsidRDefault="00BD30CE" w:rsidP="00BD30CE">
            <w:pPr>
              <w:pStyle w:val="SPEAKERAFFILIATION"/>
            </w:pPr>
            <w:r w:rsidRPr="00E62AA3">
              <w:t>Open University, United Kingdom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  <w:p w:rsidR="00BD30CE" w:rsidRPr="00FD55CF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62AA3" w:rsidRDefault="00D92D70" w:rsidP="00D92D70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/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D92D70" w:rsidRPr="00AC779C" w:rsidRDefault="00D92D70" w:rsidP="00D92D70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>
            <w:pPr>
              <w:pStyle w:val="PLACE"/>
            </w:pPr>
            <w:r>
              <w:t>Ballroom</w:t>
            </w: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D3A49" w:rsidRDefault="00D92D70" w:rsidP="00D92D70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 w:rsidR="00ED3A49">
              <w:rPr>
                <w:lang w:val="en-US"/>
              </w:rPr>
              <w:t>I</w:t>
            </w:r>
          </w:p>
          <w:p w:rsidR="00D92D70" w:rsidRPr="00FD55CF" w:rsidRDefault="00D92D70" w:rsidP="00D92D70">
            <w:pPr>
              <w:pStyle w:val="MODERATOR"/>
            </w:pPr>
            <w:r w:rsidRPr="00072803">
              <w:t xml:space="preserve">Moderator: </w:t>
            </w:r>
            <w:r>
              <w:rPr>
                <w:lang w:val="en-US"/>
              </w:rPr>
              <w:t>Ani Widiastuti</w:t>
            </w:r>
            <w:r w:rsidRPr="00072803">
              <w:t>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5D4966" w:rsidRDefault="00BD30CE" w:rsidP="00BD30CE">
            <w:pPr>
              <w:pStyle w:val="TIME"/>
              <w:spacing w:after="240"/>
            </w:pPr>
            <w:r>
              <w:t>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84C26CD" wp14:editId="6C794184">
                  <wp:extent cx="612000" cy="61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Default="00BD30CE" w:rsidP="00BD30CE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Prof. Siti Subandiyah</w:t>
            </w:r>
          </w:p>
          <w:p w:rsidR="00BD30CE" w:rsidRPr="00FD55CF" w:rsidRDefault="00BD30CE" w:rsidP="00BD30CE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72803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D3A49" w:rsidRDefault="00BD30CE" w:rsidP="00ED3A49">
            <w:pPr>
              <w:pStyle w:val="TIME"/>
              <w:spacing w:after="240"/>
              <w:rPr>
                <w:lang w:val="en-US"/>
              </w:rPr>
            </w:pPr>
            <w:r>
              <w:t>11:</w:t>
            </w:r>
            <w:r w:rsidR="00ED3A49">
              <w:rPr>
                <w:lang w:val="en-US"/>
              </w:rPr>
              <w:t>3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2D343E4" wp14:editId="7DE03AB2">
                  <wp:extent cx="612000" cy="61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BD30CE" w:rsidP="00BD30CE">
            <w:pPr>
              <w:pStyle w:val="SPEAKERAFFILIATION"/>
              <w:rPr>
                <w:rFonts w:ascii="Source Sans Pro SemiBold" w:hAnsi="Source Sans Pro SemiBold"/>
                <w:lang w:val="en-US"/>
              </w:rPr>
            </w:pPr>
            <w:r w:rsidRPr="00E62AA3">
              <w:rPr>
                <w:rFonts w:ascii="Source Sans Pro SemiBold" w:hAnsi="Source Sans Pro SemiBold"/>
              </w:rPr>
              <w:t xml:space="preserve">Prof. </w:t>
            </w:r>
            <w:r w:rsidR="00ED3A49">
              <w:rPr>
                <w:rFonts w:ascii="Source Sans Pro SemiBold" w:hAnsi="Source Sans Pro SemiBold"/>
                <w:lang w:val="en-US"/>
              </w:rPr>
              <w:t xml:space="preserve">Agnesia Endang </w:t>
            </w:r>
            <w:r w:rsidR="00ED3A49" w:rsidRPr="00ED3A49">
              <w:rPr>
                <w:rFonts w:ascii="Source Sans Pro SemiBold" w:hAnsi="Source Sans Pro SemiBold"/>
                <w:lang w:val="en-US"/>
              </w:rPr>
              <w:t>Tri Hastuti Wahyuni</w:t>
            </w:r>
          </w:p>
          <w:p w:rsidR="00BD30CE" w:rsidRPr="00ED3A49" w:rsidRDefault="00ED3A49" w:rsidP="00ED3A49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ED3A49" w:rsidP="00BD30CE">
            <w:pPr>
              <w:pStyle w:val="TIME"/>
            </w:pPr>
            <w:r>
              <w:rPr>
                <w:lang w:val="en-US"/>
              </w:rPr>
              <w:lastRenderedPageBreak/>
              <w:t>11</w:t>
            </w:r>
            <w:r w:rsidR="00BD30CE">
              <w:t>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ED3A49" w:rsidP="00BD30CE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>
            <w:pPr>
              <w:pStyle w:val="PLACE"/>
            </w:pPr>
            <w:r>
              <w:t>Ballroom lobby</w:t>
            </w:r>
          </w:p>
        </w:tc>
      </w:tr>
      <w:tr w:rsidR="00ED3A49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TIME"/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D3A49" w:rsidRPr="00FD55CF" w:rsidRDefault="00ED3A49" w:rsidP="00ED3A49">
            <w:pPr>
              <w:pStyle w:val="CAPSITEM"/>
            </w:pPr>
            <w:r w:rsidRPr="00FD55CF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PLACE"/>
            </w:pPr>
            <w:r>
              <w:t>Ballroom lobby</w:t>
            </w:r>
          </w:p>
        </w:tc>
      </w:tr>
      <w:tr w:rsidR="00E9239B" w:rsidRPr="00FD55CF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E9239B" w:rsidRDefault="00E9239B" w:rsidP="00EE7503">
            <w:pPr>
              <w:pStyle w:val="Heading1"/>
            </w:pPr>
            <w:r>
              <w:t>SYMPOSIA SESSION I</w:t>
            </w:r>
          </w:p>
        </w:tc>
      </w:tr>
      <w:tr w:rsidR="00E9239B" w:rsidRPr="00FD55CF" w:rsidTr="00C7350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7E52BB" w:rsidRDefault="00E9239B" w:rsidP="00C7350D">
            <w:pPr>
              <w:pStyle w:val="TIME"/>
            </w:pPr>
            <w:r>
              <w:rPr>
                <w:lang w:val="en-US"/>
              </w:rPr>
              <w:t>1</w:t>
            </w:r>
            <w:r w:rsidR="00ED3A49">
              <w:rPr>
                <w:lang w:val="en-US"/>
              </w:rPr>
              <w:t>2</w:t>
            </w:r>
            <w:r w:rsidRPr="007E52BB">
              <w:t>:</w:t>
            </w:r>
            <w:r w:rsidR="00ED3A49">
              <w:rPr>
                <w:lang w:val="en-US"/>
              </w:rPr>
              <w:t>3</w:t>
            </w:r>
            <w:r w:rsidRPr="007E52BB">
              <w:t>0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31447CC" wp14:editId="3C131C0D">
                  <wp:extent cx="612000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SUSTAINABLE TROPICAL FORESTRY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835BD7" wp14:editId="1E673255">
                  <wp:extent cx="612000" cy="61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41FCFA" wp14:editId="7D92AD27">
                  <wp:extent cx="612000" cy="61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110AA" wp14:editId="44295307">
                  <wp:extent cx="61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72FEE3F" wp14:editId="14D3AE99">
                  <wp:extent cx="612000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6B040F">
            <w:pPr>
              <w:pStyle w:val="TIME"/>
            </w:pPr>
            <w:r>
              <w:t>15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FD55CF" w:rsidRDefault="00E62AA3" w:rsidP="00E62AA3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E9239B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0E7936" w:rsidRDefault="00E9239B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 w:rsidR="000E7936">
              <w:rPr>
                <w:lang w:val="en-US"/>
              </w:rPr>
              <w:t>I</w:t>
            </w:r>
          </w:p>
        </w:tc>
      </w:tr>
      <w:tr w:rsidR="00E62AA3" w:rsidRPr="00E9239B" w:rsidTr="00DF5BCB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7E52BB" w:rsidRDefault="00E62AA3" w:rsidP="00E62AA3">
            <w:pPr>
              <w:pStyle w:val="TIME"/>
            </w:pPr>
            <w:r>
              <w:rPr>
                <w:lang w:val="en-US"/>
              </w:rPr>
              <w:t>15</w:t>
            </w:r>
            <w:r w:rsidRPr="007E52BB">
              <w:t>:</w:t>
            </w:r>
            <w:r w:rsidR="00ED3A49">
              <w:rPr>
                <w:lang w:val="en-US"/>
              </w:rPr>
              <w:t>15–16:00</w:t>
            </w:r>
          </w:p>
          <w:p w:rsidR="00E62AA3" w:rsidRPr="00FD55CF" w:rsidRDefault="00E62AA3" w:rsidP="00E62AA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956B666" wp14:editId="6EA04A55">
                  <wp:extent cx="612000" cy="61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SUSTAINABLE TROPICAL FORESTRY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1B16035" wp14:editId="3CC4CA43">
                  <wp:extent cx="612000" cy="61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73B756" wp14:editId="014D4AF8">
                  <wp:extent cx="612000" cy="61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E62AA3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D9DFE1" wp14:editId="276E8658">
                  <wp:extent cx="612000" cy="61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C0D81F" wp14:editId="462FD622">
                  <wp:extent cx="612000" cy="61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2651F5" w:rsidRPr="00B11393" w:rsidRDefault="002651F5" w:rsidP="00B1139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  <w:sectPr w:rsidR="002651F5" w:rsidRPr="00B11393" w:rsidSect="00B11393">
          <w:headerReference w:type="first" r:id="rId18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B11393" w:rsidRDefault="00B11393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</w:p>
    <w:p w:rsidR="00F03809" w:rsidRPr="00BA447F" w:rsidRDefault="006D4347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FRI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 xml:space="preserve">October </w:t>
      </w:r>
      <w:r w:rsidR="00F03809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7622C8" w:rsidRDefault="00F03809" w:rsidP="006D4347">
            <w:pPr>
              <w:pStyle w:val="TIME"/>
            </w:pPr>
            <w:r w:rsidRPr="007622C8">
              <w:t>0</w:t>
            </w:r>
            <w:r w:rsidR="006D4347">
              <w:rPr>
                <w:lang w:val="en-US"/>
              </w:rPr>
              <w:t>8</w:t>
            </w:r>
            <w:r w:rsidRPr="007622C8">
              <w:t>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D55CF" w:rsidRDefault="00F03809" w:rsidP="00D92D70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F03809" w:rsidRPr="00FD55CF" w:rsidRDefault="00F03809" w:rsidP="006E5FAC">
            <w:pPr>
              <w:pStyle w:val="CAPSITEM"/>
            </w:pPr>
            <w:r w:rsidRPr="00FD55CF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2745BC" w:rsidRDefault="00F03809" w:rsidP="00CD2C93">
            <w:pPr>
              <w:pStyle w:val="PLACE"/>
            </w:pPr>
            <w:r w:rsidRPr="002745BC">
              <w:t>Ballroom lobby</w:t>
            </w:r>
          </w:p>
        </w:tc>
      </w:tr>
      <w:tr w:rsidR="00174764" w:rsidRPr="00FD55CF" w:rsidTr="00D92D70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764" w:rsidRPr="00B92D05" w:rsidRDefault="00174764" w:rsidP="0017476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174764" w:rsidRPr="00B92D05" w:rsidRDefault="00174764" w:rsidP="00174764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>
              <w:rPr>
                <w:lang w:val="en-US"/>
              </w:rPr>
              <w:t>Alan Soffan</w:t>
            </w:r>
          </w:p>
        </w:tc>
      </w:tr>
      <w:tr w:rsidR="00174764" w:rsidRPr="00FD55CF" w:rsidTr="00D92D70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D92D70">
            <w:pPr>
              <w:pStyle w:val="TIME"/>
              <w:spacing w:after="240"/>
            </w:pPr>
            <w:r>
              <w:t>08: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D92D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20F1905" wp14:editId="783FB7DE">
                  <wp:extent cx="612000" cy="61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174764" w:rsidRPr="00FE7361" w:rsidRDefault="00174764" w:rsidP="00D92D70">
            <w:pPr>
              <w:pStyle w:val="SPEAKERNAME"/>
            </w:pPr>
            <w:r w:rsidRPr="00B92D05">
              <w:t>Prof. Abdulrahman Saad Aldawood</w:t>
            </w:r>
          </w:p>
          <w:p w:rsidR="00174764" w:rsidRPr="007622C8" w:rsidRDefault="00174764" w:rsidP="00D92D70">
            <w:pPr>
              <w:pStyle w:val="SPEAKERAFFILIATION"/>
            </w:pPr>
            <w:r w:rsidRPr="00B92D05">
              <w:t>King Saud University, Saudi Arab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Default="00174764" w:rsidP="00D92D70">
            <w:pPr>
              <w:pStyle w:val="PLACE"/>
            </w:pPr>
            <w:r w:rsidRPr="00FD55CF">
              <w:t>Ballroom</w:t>
            </w:r>
          </w:p>
          <w:p w:rsidR="00174764" w:rsidRPr="00FD55CF" w:rsidRDefault="00174764" w:rsidP="00D92D70">
            <w:pPr>
              <w:pStyle w:val="PLACE"/>
            </w:pPr>
          </w:p>
        </w:tc>
      </w:tr>
      <w:tr w:rsidR="00487996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7622C8" w:rsidRDefault="00487996" w:rsidP="00487996">
            <w:pPr>
              <w:pStyle w:val="TIME"/>
            </w:pPr>
            <w:r w:rsidRPr="007622C8">
              <w:t>0</w:t>
            </w:r>
            <w:r>
              <w:rPr>
                <w:lang w:val="en-US"/>
              </w:rPr>
              <w:t>8</w:t>
            </w:r>
            <w:r>
              <w:t>:3</w:t>
            </w:r>
            <w:r w:rsidRPr="007622C8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487996" w:rsidRPr="00487996" w:rsidRDefault="00487996" w:rsidP="00487996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2745BC" w:rsidRDefault="00487996" w:rsidP="00487996">
            <w:pPr>
              <w:pStyle w:val="PLACE"/>
            </w:pPr>
            <w:r>
              <w:t>Ballroom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03809" w:rsidRDefault="00487996" w:rsidP="00487996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II</w:t>
            </w:r>
          </w:p>
          <w:p w:rsidR="00487996" w:rsidRPr="006D4347" w:rsidRDefault="00487996" w:rsidP="00487996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F03809">
              <w:t>Dr</w:t>
            </w:r>
            <w:r>
              <w:rPr>
                <w:lang w:val="en-US"/>
              </w:rPr>
              <w:t>. Mirwan Ushada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487996" w:rsidP="00487996">
            <w:pPr>
              <w:pStyle w:val="TIME"/>
            </w:pPr>
            <w:r>
              <w:t>08:20</w:t>
            </w:r>
          </w:p>
          <w:p w:rsidR="00487996" w:rsidRPr="00DF5BCB" w:rsidRDefault="00487996" w:rsidP="00487996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7B0AA8" wp14:editId="71549EE7">
                  <wp:extent cx="612000" cy="61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487996" w:rsidRPr="00036104" w:rsidRDefault="00487996" w:rsidP="00487996">
            <w:pPr>
              <w:pStyle w:val="SPEAKERNAME"/>
            </w:pPr>
            <w:r w:rsidRPr="006D4347">
              <w:t>Takashi Okayasu, Ph.D.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Kyushu University, Japa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487996" w:rsidP="00487996">
            <w:pPr>
              <w:pStyle w:val="PLACE"/>
            </w:pPr>
            <w:r w:rsidRPr="00FD55CF"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pStyle w:val="TIME"/>
              <w:spacing w:after="240"/>
            </w:pPr>
            <w:r>
              <w:t>09:0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660F5E2" wp14:editId="60C5C394">
                  <wp:extent cx="612000" cy="61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487996" w:rsidRDefault="00F37864" w:rsidP="00487996">
            <w:pPr>
              <w:pStyle w:val="SPEAKERAFFILIATION"/>
              <w:rPr>
                <w:rFonts w:ascii="Source Sans Pro SemiBold" w:hAnsi="Source Sans Pro SemiBold"/>
              </w:rPr>
            </w:pPr>
            <w:r w:rsidRPr="00F37864">
              <w:rPr>
                <w:rFonts w:ascii="Source Sans Pro SemiBold" w:hAnsi="Source Sans Pro SemiBold"/>
              </w:rPr>
              <w:t>Prof. Sri Raharjo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487996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Pr="00FD55CF" w:rsidRDefault="00487996" w:rsidP="00487996">
            <w:pPr>
              <w:pStyle w:val="TIME"/>
            </w:pPr>
            <w:r>
              <w:t>10:</w:t>
            </w:r>
            <w:r>
              <w:rPr>
                <w:lang w:val="en-US"/>
              </w:rPr>
              <w:t>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Pr="00FD55CF" w:rsidRDefault="00487996" w:rsidP="00487996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487996" w:rsidRPr="00FD55CF" w:rsidRDefault="00487996" w:rsidP="00487996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Pr="00FD55CF" w:rsidRDefault="00487996" w:rsidP="00487996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487996" w:rsidRPr="00FD55CF" w:rsidTr="0020201E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vAlign w:val="center"/>
          </w:tcPr>
          <w:p w:rsidR="00487996" w:rsidRPr="00A818B0" w:rsidRDefault="00487996" w:rsidP="00487996">
            <w:pPr>
              <w:pStyle w:val="Heading1"/>
              <w:rPr>
                <w:lang w:val="en-US"/>
              </w:rPr>
            </w:pPr>
            <w:r>
              <w:t>SYMPOSIA SESSION I</w:t>
            </w:r>
            <w:r>
              <w:rPr>
                <w:lang w:val="en-US"/>
              </w:rPr>
              <w:t>II</w:t>
            </w: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7E52BB" w:rsidRDefault="00487996" w:rsidP="00487996">
            <w:pPr>
              <w:pStyle w:val="TIME"/>
            </w:pPr>
            <w:r>
              <w:rPr>
                <w:lang w:val="en-US"/>
              </w:rPr>
              <w:t>10</w:t>
            </w:r>
            <w:r w:rsidRPr="007E52BB">
              <w:t>:</w:t>
            </w:r>
            <w:r>
              <w:rPr>
                <w:lang w:val="en-US"/>
              </w:rPr>
              <w:t>4</w:t>
            </w:r>
            <w:r w:rsidRPr="007E52BB">
              <w:t>0</w:t>
            </w:r>
          </w:p>
          <w:p w:rsidR="00487996" w:rsidRPr="00FD55CF" w:rsidRDefault="00487996" w:rsidP="004879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17D9D1A" wp14:editId="0B00B8DA">
                  <wp:extent cx="612000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</w:pPr>
            <w:r w:rsidRPr="00E62AA3">
              <w:t>SUSTAINABLE TROPICAL FORESTRY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</w:t>
            </w:r>
            <w:bookmarkStart w:id="0" w:name="_GoBack"/>
            <w:bookmarkEnd w:id="0"/>
            <w:r w:rsidRPr="00E9239B">
              <w:t>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5C044D5" wp14:editId="2C1D7DB7">
                  <wp:extent cx="612000" cy="6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26CA343" wp14:editId="1CBFE349">
                  <wp:extent cx="612000" cy="61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Default="00487996" w:rsidP="00487996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87F25DE" wp14:editId="10DC5E90">
                  <wp:extent cx="612000" cy="61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1247487" wp14:editId="1E97646B">
                  <wp:extent cx="612000" cy="61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vAlign w:val="center"/>
          </w:tcPr>
          <w:p w:rsidR="00487996" w:rsidRPr="00A818B0" w:rsidRDefault="00487996" w:rsidP="00487996">
            <w:pPr>
              <w:pStyle w:val="Heading1"/>
              <w:rPr>
                <w:lang w:val="en-US"/>
              </w:rPr>
            </w:pPr>
            <w:r>
              <w:t>SYMPOSIA SESSION I</w:t>
            </w:r>
            <w:r>
              <w:rPr>
                <w:lang w:val="en-US"/>
              </w:rPr>
              <w:t>V</w:t>
            </w: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C029F5" w:rsidRDefault="00487996" w:rsidP="00487996">
            <w:pPr>
              <w:pStyle w:val="TIME"/>
              <w:rPr>
                <w:lang w:val="en-US"/>
              </w:rPr>
            </w:pPr>
            <w:r>
              <w:t>13</w:t>
            </w:r>
            <w:r w:rsidRPr="007E52BB">
              <w:t>:</w:t>
            </w:r>
            <w:r>
              <w:rPr>
                <w:lang w:val="en-US"/>
              </w:rPr>
              <w:t>00</w:t>
            </w:r>
          </w:p>
          <w:p w:rsidR="00487996" w:rsidRPr="00FD55CF" w:rsidRDefault="00487996" w:rsidP="004879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0F41CA3" wp14:editId="1FFB62CC">
                  <wp:extent cx="612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</w:pPr>
            <w:r w:rsidRPr="00E62AA3">
              <w:t>SUSTAINABLE TROPICAL FORESTRY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A09EDD3" wp14:editId="39F57698">
                  <wp:extent cx="612000" cy="61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8D36EE0" wp14:editId="0251500F">
                  <wp:extent cx="612000" cy="612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Default="00487996" w:rsidP="00487996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4790A46" wp14:editId="328BC319">
                  <wp:extent cx="612000" cy="612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6C8723C" wp14:editId="42D3426C">
                  <wp:extent cx="612000" cy="612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E9239B" w:rsidRDefault="00487996" w:rsidP="00487996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487996" w:rsidRPr="007E52BB" w:rsidRDefault="00487996" w:rsidP="0048799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Parallel room</w:t>
            </w:r>
          </w:p>
          <w:p w:rsidR="00487996" w:rsidRDefault="00487996" w:rsidP="00487996">
            <w:pPr>
              <w:pStyle w:val="PLACE"/>
            </w:pP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pStyle w:val="TIME"/>
            </w:pPr>
            <w:r>
              <w:t>15:</w:t>
            </w:r>
            <w:r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FD55CF" w:rsidRDefault="00487996" w:rsidP="00487996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487996" w:rsidRPr="00E9239B" w:rsidTr="0020201E">
        <w:trPr>
          <w:trHeight w:val="54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58795D" w:rsidRDefault="00487996" w:rsidP="0048799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487996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882A11" w:rsidRDefault="00487996" w:rsidP="00487996">
            <w:pPr>
              <w:pStyle w:val="TIM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Pr="007E52BB">
              <w:t>:</w:t>
            </w:r>
            <w:r>
              <w:rPr>
                <w:lang w:val="en-US"/>
              </w:rPr>
              <w:t>30</w:t>
            </w:r>
          </w:p>
          <w:p w:rsidR="00487996" w:rsidRPr="00FD55CF" w:rsidRDefault="00487996" w:rsidP="004879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7E52BB" w:rsidRDefault="00487996" w:rsidP="00487996">
            <w:pPr>
              <w:pStyle w:val="SPEAKERAFFILIATION"/>
            </w:pPr>
            <w:r>
              <w:t>PHOTO SE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</w:tc>
      </w:tr>
      <w:tr w:rsidR="00487996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TIME"/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DA80A7E" wp14:editId="72A754C5">
                  <wp:extent cx="612000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Pr="0058795D" w:rsidRDefault="00487996" w:rsidP="00487996">
            <w:pPr>
              <w:pStyle w:val="SPEAKERNAME"/>
            </w:pPr>
            <w:r>
              <w:rPr>
                <w:lang w:val="en-US"/>
              </w:rPr>
              <w:t>Widodo, S.P., M.Sc., Ph.D.</w:t>
            </w:r>
          </w:p>
          <w:p w:rsidR="00487996" w:rsidRDefault="00487996" w:rsidP="00487996">
            <w:pPr>
              <w:pStyle w:val="CAPSITEM"/>
            </w:pPr>
            <w:r>
              <w:rPr>
                <w:lang w:val="en-US"/>
              </w:rPr>
              <w:t>Head of Badan Penerbit dan Publikasi, UG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Ballroom</w:t>
            </w:r>
          </w:p>
          <w:p w:rsidR="00487996" w:rsidRDefault="00487996" w:rsidP="00487996">
            <w:pPr>
              <w:pStyle w:val="PLACE"/>
            </w:pPr>
          </w:p>
        </w:tc>
      </w:tr>
      <w:tr w:rsidR="00487996" w:rsidRPr="00E9239B" w:rsidTr="0020201E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996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86BF0F8" wp14:editId="0008270D">
                  <wp:extent cx="612000" cy="612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487996" w:rsidRDefault="00487996" w:rsidP="00487996">
            <w:pPr>
              <w:pStyle w:val="SPEAKERNAME"/>
              <w:rPr>
                <w:lang w:val="en-US"/>
              </w:rPr>
            </w:pPr>
            <w:r w:rsidRPr="00977AE1">
              <w:rPr>
                <w:lang w:val="en-US"/>
              </w:rPr>
              <w:t>Prof. Dr. Suratman</w:t>
            </w:r>
          </w:p>
          <w:p w:rsidR="00487996" w:rsidRPr="0058795D" w:rsidRDefault="00487996" w:rsidP="00487996">
            <w:pPr>
              <w:pStyle w:val="SPEAKERAFFILIATION"/>
              <w:rPr>
                <w:lang w:val="en-US"/>
              </w:rPr>
            </w:pPr>
            <w: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Ballroom</w:t>
            </w:r>
          </w:p>
          <w:p w:rsidR="00487996" w:rsidRPr="00E9239B" w:rsidRDefault="00487996" w:rsidP="0048799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67F6C" w:rsidRDefault="00967F6C" w:rsidP="003773C3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487996">
      <w:headerReference w:type="default" r:id="rId24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60" w:rsidRDefault="00DE3360" w:rsidP="005275B2">
      <w:pPr>
        <w:spacing w:after="0" w:line="240" w:lineRule="auto"/>
      </w:pPr>
      <w:r>
        <w:separator/>
      </w:r>
    </w:p>
  </w:endnote>
  <w:endnote w:type="continuationSeparator" w:id="0">
    <w:p w:rsidR="00DE3360" w:rsidRDefault="00DE3360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60" w:rsidRDefault="00DE3360" w:rsidP="005275B2">
      <w:pPr>
        <w:spacing w:after="0" w:line="240" w:lineRule="auto"/>
      </w:pPr>
      <w:r>
        <w:separator/>
      </w:r>
    </w:p>
  </w:footnote>
  <w:footnote w:type="continuationSeparator" w:id="0">
    <w:p w:rsidR="00DE3360" w:rsidRDefault="00DE3360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49" w:rsidRDefault="00ED3A49" w:rsidP="00ED3A49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3872" behindDoc="1" locked="0" layoutInCell="1" allowOverlap="1" wp14:anchorId="5C5E7EAF" wp14:editId="302ED4D8">
          <wp:simplePos x="0" y="0"/>
          <wp:positionH relativeFrom="column">
            <wp:posOffset>-252857</wp:posOffset>
          </wp:positionH>
          <wp:positionV relativeFrom="paragraph">
            <wp:posOffset>-62459</wp:posOffset>
          </wp:positionV>
          <wp:extent cx="1413630" cy="626399"/>
          <wp:effectExtent l="0" t="0" r="0" b="254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T2017k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3630" cy="62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A83F75" wp14:editId="44972EF0">
              <wp:simplePos x="0" y="0"/>
              <wp:positionH relativeFrom="column">
                <wp:posOffset>1242060</wp:posOffset>
              </wp:positionH>
              <wp:positionV relativeFrom="paragraph">
                <wp:posOffset>-85773</wp:posOffset>
              </wp:positionV>
              <wp:extent cx="5499100" cy="646981"/>
              <wp:effectExtent l="0" t="0" r="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A49" w:rsidRPr="00B92D05" w:rsidRDefault="00ED3A49" w:rsidP="00ED3A49">
                          <w:pPr>
                            <w:spacing w:after="40" w:line="240" w:lineRule="auto"/>
                            <w:rPr>
                              <w:color w:val="238F46"/>
                              <w:sz w:val="24"/>
                              <w:szCs w:val="24"/>
                            </w:rPr>
                          </w:pPr>
                          <w:r w:rsidRPr="00B92D05">
                            <w:rPr>
                              <w:color w:val="238F46"/>
                              <w:sz w:val="28"/>
                              <w:szCs w:val="28"/>
                            </w:rPr>
                            <w:t>The 2</w:t>
                          </w:r>
                          <w:r w:rsidRPr="00B92D05">
                            <w:rPr>
                              <w:color w:val="238F4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B92D05">
                            <w:rPr>
                              <w:color w:val="238F46"/>
                              <w:sz w:val="28"/>
                              <w:szCs w:val="28"/>
                            </w:rPr>
                            <w:t xml:space="preserve"> International Conference on Tropical Agriculture</w:t>
                          </w:r>
                        </w:p>
                        <w:p w:rsidR="00ED3A49" w:rsidRDefault="00ED3A49" w:rsidP="00ED3A49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ED3A49" w:rsidRDefault="00ED3A49" w:rsidP="00ED3A49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ta@ugm.ac.id, Website: http://icta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83F7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97.8pt;margin-top:-6.75pt;width:433pt;height:5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" filled="f" stroked="f">
              <v:textbox>
                <w:txbxContent>
                  <w:p w:rsidR="00ED3A49" w:rsidRPr="00B92D05" w:rsidRDefault="00ED3A49" w:rsidP="00ED3A49">
                    <w:pPr>
                      <w:spacing w:after="40" w:line="240" w:lineRule="auto"/>
                      <w:rPr>
                        <w:color w:val="238F46"/>
                        <w:sz w:val="24"/>
                        <w:szCs w:val="24"/>
                      </w:rPr>
                    </w:pPr>
                    <w:r w:rsidRPr="00B92D05">
                      <w:rPr>
                        <w:color w:val="238F46"/>
                        <w:sz w:val="28"/>
                        <w:szCs w:val="28"/>
                      </w:rPr>
                      <w:t>The 2</w:t>
                    </w:r>
                    <w:r w:rsidRPr="00B92D05">
                      <w:rPr>
                        <w:color w:val="238F4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B92D05">
                      <w:rPr>
                        <w:color w:val="238F46"/>
                        <w:sz w:val="28"/>
                        <w:szCs w:val="28"/>
                      </w:rPr>
                      <w:t xml:space="preserve"> International Conference on Tropical Agriculture</w:t>
                    </w:r>
                  </w:p>
                  <w:p w:rsidR="00ED3A49" w:rsidRDefault="00ED3A49" w:rsidP="00ED3A49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ED3A49" w:rsidRDefault="00ED3A49" w:rsidP="00ED3A49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ta@ugm.ac.id, Website: http://icta.ugm.ac.id</w:t>
                    </w:r>
                  </w:p>
                </w:txbxContent>
              </v:textbox>
            </v:shape>
          </w:pict>
        </mc:Fallback>
      </mc:AlternateContent>
    </w:r>
  </w:p>
  <w:p w:rsidR="00ED3A49" w:rsidRDefault="00ED3A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93" w:rsidRPr="005E2A0C" w:rsidRDefault="00B11393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86B09"/>
    <w:rsid w:val="000937A2"/>
    <w:rsid w:val="000E7936"/>
    <w:rsid w:val="00120D86"/>
    <w:rsid w:val="0013451E"/>
    <w:rsid w:val="0015146B"/>
    <w:rsid w:val="0015682C"/>
    <w:rsid w:val="00174764"/>
    <w:rsid w:val="001E7D30"/>
    <w:rsid w:val="0020201E"/>
    <w:rsid w:val="00211FA1"/>
    <w:rsid w:val="00230C1E"/>
    <w:rsid w:val="00256458"/>
    <w:rsid w:val="002651F5"/>
    <w:rsid w:val="002745BC"/>
    <w:rsid w:val="002771FB"/>
    <w:rsid w:val="00287373"/>
    <w:rsid w:val="00354945"/>
    <w:rsid w:val="00357CA2"/>
    <w:rsid w:val="00363867"/>
    <w:rsid w:val="003773C3"/>
    <w:rsid w:val="00391392"/>
    <w:rsid w:val="00394F02"/>
    <w:rsid w:val="003E3BCB"/>
    <w:rsid w:val="004025B2"/>
    <w:rsid w:val="00482AD1"/>
    <w:rsid w:val="00485CAA"/>
    <w:rsid w:val="00487996"/>
    <w:rsid w:val="004F636C"/>
    <w:rsid w:val="005040E3"/>
    <w:rsid w:val="005070EB"/>
    <w:rsid w:val="00514072"/>
    <w:rsid w:val="00521CDD"/>
    <w:rsid w:val="005275B2"/>
    <w:rsid w:val="005311EB"/>
    <w:rsid w:val="00531572"/>
    <w:rsid w:val="00586610"/>
    <w:rsid w:val="0058795D"/>
    <w:rsid w:val="005B6E46"/>
    <w:rsid w:val="005D4966"/>
    <w:rsid w:val="005E2A0C"/>
    <w:rsid w:val="00644D93"/>
    <w:rsid w:val="00677F44"/>
    <w:rsid w:val="006B040F"/>
    <w:rsid w:val="006C35B5"/>
    <w:rsid w:val="006C59C2"/>
    <w:rsid w:val="006D4347"/>
    <w:rsid w:val="006E5FAC"/>
    <w:rsid w:val="007622C8"/>
    <w:rsid w:val="007774C9"/>
    <w:rsid w:val="007E52BB"/>
    <w:rsid w:val="00862A44"/>
    <w:rsid w:val="008658B3"/>
    <w:rsid w:val="00882A11"/>
    <w:rsid w:val="008B2537"/>
    <w:rsid w:val="008D7B58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A818B0"/>
    <w:rsid w:val="00AC779C"/>
    <w:rsid w:val="00AE1366"/>
    <w:rsid w:val="00AE3EE4"/>
    <w:rsid w:val="00B07F60"/>
    <w:rsid w:val="00B11393"/>
    <w:rsid w:val="00B455E3"/>
    <w:rsid w:val="00B643A8"/>
    <w:rsid w:val="00B76F29"/>
    <w:rsid w:val="00B92D05"/>
    <w:rsid w:val="00BA447F"/>
    <w:rsid w:val="00BD30CE"/>
    <w:rsid w:val="00BE4CF0"/>
    <w:rsid w:val="00C029F5"/>
    <w:rsid w:val="00C124FC"/>
    <w:rsid w:val="00C27AFC"/>
    <w:rsid w:val="00C7350D"/>
    <w:rsid w:val="00CB308A"/>
    <w:rsid w:val="00CD2C93"/>
    <w:rsid w:val="00D92D70"/>
    <w:rsid w:val="00DE3360"/>
    <w:rsid w:val="00DF5BCB"/>
    <w:rsid w:val="00E578AB"/>
    <w:rsid w:val="00E62AA3"/>
    <w:rsid w:val="00E9002A"/>
    <w:rsid w:val="00E9239B"/>
    <w:rsid w:val="00ED3A49"/>
    <w:rsid w:val="00EE2E26"/>
    <w:rsid w:val="00EE7503"/>
    <w:rsid w:val="00F03809"/>
    <w:rsid w:val="00F37864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E1F244B-BEC8-4317-B6CB-11DB469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23</cp:revision>
  <cp:lastPrinted>2017-06-21T07:21:00Z</cp:lastPrinted>
  <dcterms:created xsi:type="dcterms:W3CDTF">2017-07-04T02:52:00Z</dcterms:created>
  <dcterms:modified xsi:type="dcterms:W3CDTF">2017-10-05T02:35:00Z</dcterms:modified>
</cp:coreProperties>
</file>